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86DF" w14:textId="73F3A6FB" w:rsidR="00C61C94" w:rsidRDefault="00C61C94" w:rsidP="00B55A6B">
      <w:pPr>
        <w:rPr>
          <w:rFonts w:ascii="Imprint MT Shadow" w:hAnsi="Imprint MT Shadow"/>
          <w:b/>
          <w:bCs/>
          <w:color w:val="0F9ED5" w:themeColor="accent4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40BD7" wp14:editId="3978DFBF">
                <wp:simplePos x="0" y="0"/>
                <wp:positionH relativeFrom="column">
                  <wp:posOffset>3246120</wp:posOffset>
                </wp:positionH>
                <wp:positionV relativeFrom="paragraph">
                  <wp:posOffset>106680</wp:posOffset>
                </wp:positionV>
                <wp:extent cx="2217420" cy="8221980"/>
                <wp:effectExtent l="0" t="0" r="0" b="7620"/>
                <wp:wrapSquare wrapText="bothSides"/>
                <wp:docPr id="1424260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FCC5C" w14:textId="77777777" w:rsidR="00C61C94" w:rsidRPr="00C61C94" w:rsidRDefault="00C61C94" w:rsidP="00C61C94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ሰ</w:t>
                            </w:r>
                            <w:r w:rsidRPr="00C61C94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D1FB2AD" w14:textId="77777777" w:rsidR="00C61C94" w:rsidRPr="00C61C94" w:rsidRDefault="00C61C94" w:rsidP="00C61C94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ሸ</w:t>
                            </w:r>
                            <w:r w:rsidRPr="00C61C94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41654BE" w14:textId="77777777" w:rsidR="00C61C94" w:rsidRPr="00C61C94" w:rsidRDefault="00C61C94" w:rsidP="00C61C94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ቐ</w:t>
                            </w:r>
                            <w:r w:rsidRPr="00C61C94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7BDB1D9" w14:textId="77777777" w:rsidR="00C61C94" w:rsidRPr="00C61C94" w:rsidRDefault="00C61C94" w:rsidP="00C61C94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በ</w:t>
                            </w:r>
                            <w:r w:rsidRPr="00C61C94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35CADD9" w14:textId="77777777" w:rsidR="00C61C94" w:rsidRPr="00C61C94" w:rsidRDefault="00C61C94" w:rsidP="00C61C94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ተ</w:t>
                            </w:r>
                            <w:r w:rsidRPr="00C61C94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40B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5.6pt;margin-top:8.4pt;width:174.6pt;height:6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" filled="f" stroked="f">
                <v:fill o:detectmouseclick="t"/>
                <v:textbox>
                  <w:txbxContent>
                    <w:p w14:paraId="240FCC5C" w14:textId="77777777" w:rsidR="00C61C94" w:rsidRPr="00C61C94" w:rsidRDefault="00C61C94" w:rsidP="00C61C94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ሰ</w:t>
                      </w:r>
                      <w:r w:rsidRPr="00C61C94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0D1FB2AD" w14:textId="77777777" w:rsidR="00C61C94" w:rsidRPr="00C61C94" w:rsidRDefault="00C61C94" w:rsidP="00C61C94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ሸ</w:t>
                      </w:r>
                      <w:r w:rsidRPr="00C61C94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141654BE" w14:textId="77777777" w:rsidR="00C61C94" w:rsidRPr="00C61C94" w:rsidRDefault="00C61C94" w:rsidP="00C61C94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ቐ</w:t>
                      </w:r>
                      <w:r w:rsidRPr="00C61C94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37BDB1D9" w14:textId="77777777" w:rsidR="00C61C94" w:rsidRPr="00C61C94" w:rsidRDefault="00C61C94" w:rsidP="00C61C94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በ</w:t>
                      </w:r>
                      <w:r w:rsidRPr="00C61C94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035CADD9" w14:textId="77777777" w:rsidR="00C61C94" w:rsidRPr="00C61C94" w:rsidRDefault="00C61C94" w:rsidP="00C61C94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ተ</w:t>
                      </w:r>
                      <w:r w:rsidRPr="00C61C94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49E9AC" wp14:editId="3273AD69">
                <wp:simplePos x="0" y="0"/>
                <wp:positionH relativeFrom="column">
                  <wp:posOffset>-335280</wp:posOffset>
                </wp:positionH>
                <wp:positionV relativeFrom="paragraph">
                  <wp:posOffset>220980</wp:posOffset>
                </wp:positionV>
                <wp:extent cx="2575560" cy="8336280"/>
                <wp:effectExtent l="0" t="0" r="0" b="7620"/>
                <wp:wrapSquare wrapText="bothSides"/>
                <wp:docPr id="608864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833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AC685" w14:textId="71E3EE08" w:rsidR="00B55A6B" w:rsidRPr="00C61C94" w:rsidRDefault="00B55A6B" w:rsidP="00B55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ሀ</w:t>
                            </w:r>
                            <w:r w:rsidRPr="00C61C94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10EC91D" w14:textId="502FAE94" w:rsidR="00B55A6B" w:rsidRPr="00C61C94" w:rsidRDefault="00B55A6B" w:rsidP="00B55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ለ</w:t>
                            </w:r>
                            <w:r w:rsidRPr="00C61C94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6F462D7B" w14:textId="50493F67" w:rsidR="00B55A6B" w:rsidRPr="00C61C94" w:rsidRDefault="00B55A6B" w:rsidP="00B55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ሐ</w:t>
                            </w:r>
                            <w:r w:rsidRPr="00C61C94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724BC09D" w14:textId="251231E1" w:rsidR="00B55A6B" w:rsidRPr="00C61C94" w:rsidRDefault="00B55A6B" w:rsidP="00B55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መ</w:t>
                            </w:r>
                          </w:p>
                          <w:p w14:paraId="5F294DD4" w14:textId="461047F3" w:rsidR="00B55A6B" w:rsidRPr="00C61C94" w:rsidRDefault="00B55A6B" w:rsidP="00B55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1C94">
                              <w:rPr>
                                <w:rFonts w:ascii="Ebrima" w:hAnsi="Ebrima" w:cs="Ebrima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ረ</w:t>
                            </w:r>
                            <w:r w:rsidRPr="00C61C94">
                              <w:rPr>
                                <w:rFonts w:ascii="Imprint MT Shadow" w:hAnsi="Imprint MT Shadow"/>
                                <w:b/>
                                <w:bCs/>
                                <w:outline/>
                                <w:color w:val="A02B93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E9AC" id="_x0000_s1027" type="#_x0000_t202" style="position:absolute;margin-left:-26.4pt;margin-top:17.4pt;width:202.8pt;height:656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" filled="f" stroked="f">
                <v:fill o:detectmouseclick="t"/>
                <v:textbox>
                  <w:txbxContent>
                    <w:p w14:paraId="612AC685" w14:textId="71E3EE08" w:rsidR="00B55A6B" w:rsidRPr="00C61C94" w:rsidRDefault="00B55A6B" w:rsidP="00B55A6B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ሀ</w:t>
                      </w:r>
                      <w:r w:rsidRPr="00C61C94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410EC91D" w14:textId="502FAE94" w:rsidR="00B55A6B" w:rsidRPr="00C61C94" w:rsidRDefault="00B55A6B" w:rsidP="00B55A6B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ለ</w:t>
                      </w:r>
                      <w:r w:rsidRPr="00C61C94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6F462D7B" w14:textId="50493F67" w:rsidR="00B55A6B" w:rsidRPr="00C61C94" w:rsidRDefault="00B55A6B" w:rsidP="00B55A6B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ሐ</w:t>
                      </w:r>
                      <w:r w:rsidRPr="00C61C94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724BC09D" w14:textId="251231E1" w:rsidR="00B55A6B" w:rsidRPr="00C61C94" w:rsidRDefault="00B55A6B" w:rsidP="00B55A6B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መ</w:t>
                      </w:r>
                    </w:p>
                    <w:p w14:paraId="5F294DD4" w14:textId="461047F3" w:rsidR="00B55A6B" w:rsidRPr="00C61C94" w:rsidRDefault="00B55A6B" w:rsidP="00B55A6B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1C94">
                        <w:rPr>
                          <w:rFonts w:ascii="Ebrima" w:hAnsi="Ebrima" w:cs="Ebrima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ረ</w:t>
                      </w:r>
                      <w:r w:rsidRPr="00C61C94">
                        <w:rPr>
                          <w:rFonts w:ascii="Imprint MT Shadow" w:hAnsi="Imprint MT Shadow"/>
                          <w:b/>
                          <w:bCs/>
                          <w:outline/>
                          <w:color w:val="A02B93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B069C" w14:textId="2EDCDAEC" w:rsidR="00C61C94" w:rsidRDefault="00C61C94" w:rsidP="00B55A6B">
      <w:pPr>
        <w:rPr>
          <w:rFonts w:ascii="Imprint MT Shadow" w:hAnsi="Imprint MT Shadow"/>
          <w:b/>
          <w:bCs/>
          <w:color w:val="0F9ED5" w:themeColor="accent4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DA0671" w14:textId="1DFBC7B1" w:rsidR="00C61C94" w:rsidRDefault="00C61C94" w:rsidP="00B55A6B">
      <w:pPr>
        <w:rPr>
          <w:rFonts w:ascii="Imprint MT Shadow" w:hAnsi="Imprint MT Shadow"/>
          <w:b/>
          <w:bCs/>
          <w:color w:val="0F9ED5" w:themeColor="accent4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8CEEAD" w14:textId="77777777" w:rsidR="00C61C94" w:rsidRDefault="00C61C94" w:rsidP="00B55A6B">
      <w:pPr>
        <w:rPr>
          <w:rFonts w:ascii="Imprint MT Shadow" w:hAnsi="Imprint MT Shadow"/>
          <w:b/>
          <w:bCs/>
          <w:color w:val="0F9ED5" w:themeColor="accent4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575B08F" w14:textId="1AF35DCA" w:rsidR="00B55A6B" w:rsidRPr="008F44E3" w:rsidRDefault="00B55A6B" w:rsidP="00B55A6B">
      <w:pPr>
        <w:rPr>
          <w:rFonts w:ascii="Imprint MT Shadow" w:hAnsi="Imprint MT Shadow"/>
          <w:b/>
          <w:bCs/>
          <w:color w:val="0F9ED5" w:themeColor="accent4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DF5F9" wp14:editId="50EF3A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5020" cy="1828800"/>
                <wp:effectExtent l="0" t="0" r="0" b="7620"/>
                <wp:wrapSquare wrapText="bothSides"/>
                <wp:docPr id="13047824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41393" w14:textId="54D9A4A4" w:rsidR="00B55A6B" w:rsidRPr="00B55A6B" w:rsidRDefault="00B55A6B" w:rsidP="00B55A6B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color w:val="196B24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DF5F9" id="_x0000_s1028" type="#_x0000_t202" style="position:absolute;margin-left:0;margin-top:0;width:462.6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" filled="f" stroked="f">
                <v:fill o:detectmouseclick="t"/>
                <v:textbox style="mso-fit-shape-to-text:t">
                  <w:txbxContent>
                    <w:p w14:paraId="46241393" w14:textId="54D9A4A4" w:rsidR="00B55A6B" w:rsidRPr="00B55A6B" w:rsidRDefault="00B55A6B" w:rsidP="00B55A6B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color w:val="196B24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44E3">
        <w:rPr>
          <w:rFonts w:ascii="Imprint MT Shadow" w:hAnsi="Imprint MT Shadow"/>
          <w:b/>
          <w:bCs/>
          <w:noProof/>
          <w:color w:val="0F9ED5" w:themeColor="accent4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3DD10B1E" wp14:editId="03CA4BF2">
                <wp:simplePos x="0" y="0"/>
                <wp:positionH relativeFrom="column">
                  <wp:posOffset>5966640</wp:posOffset>
                </wp:positionH>
                <wp:positionV relativeFrom="paragraph">
                  <wp:posOffset>45540</wp:posOffset>
                </wp:positionV>
                <wp:extent cx="360" cy="360"/>
                <wp:effectExtent l="57150" t="57150" r="57150" b="57150"/>
                <wp:wrapNone/>
                <wp:docPr id="143762339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3DD10B1E" wp14:editId="03CA4BF2">
                <wp:simplePos x="0" y="0"/>
                <wp:positionH relativeFrom="column">
                  <wp:posOffset>5966640</wp:posOffset>
                </wp:positionH>
                <wp:positionV relativeFrom="paragraph">
                  <wp:posOffset>45540</wp:posOffset>
                </wp:positionV>
                <wp:extent cx="360" cy="360"/>
                <wp:effectExtent l="57150" t="57150" r="57150" b="57150"/>
                <wp:wrapNone/>
                <wp:docPr id="1437623395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7623395" name="Ink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F44E3">
        <w:rPr>
          <w:rFonts w:ascii="Imprint MT Shadow" w:hAnsi="Imprint MT Shadow"/>
          <w:b/>
          <w:bCs/>
          <w:noProof/>
          <w:color w:val="0F9ED5" w:themeColor="accent4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928D54D" wp14:editId="4153C73F">
                <wp:simplePos x="0" y="0"/>
                <wp:positionH relativeFrom="column">
                  <wp:posOffset>5966640</wp:posOffset>
                </wp:positionH>
                <wp:positionV relativeFrom="paragraph">
                  <wp:posOffset>45540</wp:posOffset>
                </wp:positionV>
                <wp:extent cx="360" cy="360"/>
                <wp:effectExtent l="57150" t="57150" r="57150" b="57150"/>
                <wp:wrapNone/>
                <wp:docPr id="130419002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928D54D" wp14:editId="4153C73F">
                <wp:simplePos x="0" y="0"/>
                <wp:positionH relativeFrom="column">
                  <wp:posOffset>5966640</wp:posOffset>
                </wp:positionH>
                <wp:positionV relativeFrom="paragraph">
                  <wp:posOffset>45540</wp:posOffset>
                </wp:positionV>
                <wp:extent cx="360" cy="360"/>
                <wp:effectExtent l="57150" t="57150" r="57150" b="57150"/>
                <wp:wrapNone/>
                <wp:docPr id="1304190029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190029" name="Ink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8E004B" w14:textId="19C951F1" w:rsidR="00B55A6B" w:rsidRPr="00B55A6B" w:rsidRDefault="00C61C94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ሀ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_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2EAE197C" w14:textId="10971C50" w:rsidR="00B55A6B" w:rsidRPr="00B55A6B" w:rsidRDefault="00C61C94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ለ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_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68147486" w14:textId="6FCBDB18" w:rsidR="00B55A6B" w:rsidRPr="00B55A6B" w:rsidRDefault="00C61C94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ሐ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_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73C727A5" w14:textId="6991F1FB" w:rsidR="00B55A6B" w:rsidRPr="00B55A6B" w:rsidRDefault="00C61C94" w:rsidP="00C61C94">
      <w:pP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_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B55A6B"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3A48E585" w14:textId="222D4738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ረ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1999ED78" w14:textId="216E341D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ሰ</w:t>
      </w:r>
      <w:r w:rsidR="00C61C94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4137D961" w14:textId="33DB26A7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ሸ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169B2E57" w14:textId="369914F6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ቐ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</w:t>
      </w:r>
    </w:p>
    <w:p w14:paraId="5A4D79C0" w14:textId="3B515981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በ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694492CA" w14:textId="452BFBDA" w:rsidR="00B55A6B" w:rsidRPr="00B55A6B" w:rsidRDefault="00B55A6B" w:rsidP="00B55A6B">
      <w:pPr>
        <w:jc w:val="center"/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ተ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  <w:r w:rsidR="00C61C94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</w:t>
      </w:r>
    </w:p>
    <w:p w14:paraId="4A5A728F" w14:textId="732F9EA4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ሀ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0AE9C413" w14:textId="2E334555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ለ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4513C480" w14:textId="6A9A0714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ሐ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</w:t>
      </w:r>
    </w:p>
    <w:p w14:paraId="226633CD" w14:textId="195B402B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መ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45DDF605" w14:textId="06ECF2CD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ረ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6F3400A5" w14:textId="46F08A1C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ሰ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3909AA2F" w14:textId="71759ABF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ሸ</w:t>
      </w:r>
      <w:r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42D2AACF" w14:textId="676764D0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ቐ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26EFA9F5" w14:textId="5B67EAC9" w:rsidR="00B55A6B" w:rsidRPr="00B55A6B" w:rsidRDefault="00B55A6B" w:rsidP="00B55A6B">
      <w:pPr>
        <w:jc w:val="center"/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በ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507F839A" w14:textId="6559E816" w:rsidR="00B55A6B" w:rsidRPr="00C61C94" w:rsidRDefault="00B55A6B" w:rsidP="00C61C94">
      <w:pPr>
        <w:jc w:val="center"/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A6B">
        <w:rPr>
          <w:rFonts w:ascii="Ebrima" w:hAnsi="Ebrima" w:cs="Ebrima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ተ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_ </w:t>
      </w:r>
      <w:r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B55A6B">
        <w:rPr>
          <w:rFonts w:ascii="Imprint MT Shadow" w:hAnsi="Imprint MT Shadow"/>
          <w:b/>
          <w:bCs/>
          <w:color w:val="196B24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</w:t>
      </w:r>
    </w:p>
    <w:p w14:paraId="5E5E2FAD" w14:textId="5FE57F54" w:rsidR="00DA332C" w:rsidRPr="00B55A6B" w:rsidRDefault="00DA332C" w:rsidP="00B55A6B"/>
    <w:sectPr w:rsidR="00DA332C" w:rsidRPr="00B55A6B" w:rsidSect="008F44E3">
      <w:headerReference w:type="default" r:id="rId10"/>
      <w:pgSz w:w="11906" w:h="16838"/>
      <w:pgMar w:top="1440" w:right="1440" w:bottom="1440" w:left="1440" w:header="708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5CDB" w14:textId="77777777" w:rsidR="004115E9" w:rsidRDefault="004115E9" w:rsidP="008F44E3">
      <w:pPr>
        <w:spacing w:after="0" w:line="240" w:lineRule="auto"/>
      </w:pPr>
      <w:r>
        <w:separator/>
      </w:r>
    </w:p>
  </w:endnote>
  <w:endnote w:type="continuationSeparator" w:id="0">
    <w:p w14:paraId="382EC478" w14:textId="77777777" w:rsidR="004115E9" w:rsidRDefault="004115E9" w:rsidP="008F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536A" w14:textId="77777777" w:rsidR="004115E9" w:rsidRDefault="004115E9" w:rsidP="008F44E3">
      <w:pPr>
        <w:spacing w:after="0" w:line="240" w:lineRule="auto"/>
      </w:pPr>
      <w:r>
        <w:separator/>
      </w:r>
    </w:p>
  </w:footnote>
  <w:footnote w:type="continuationSeparator" w:id="0">
    <w:p w14:paraId="1B7D5993" w14:textId="77777777" w:rsidR="004115E9" w:rsidRDefault="004115E9" w:rsidP="008F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334B" w14:textId="5857B052" w:rsidR="008F44E3" w:rsidRPr="008F44E3" w:rsidRDefault="008F44E3" w:rsidP="008F44E3">
    <w:pPr>
      <w:pStyle w:val="Header"/>
      <w:rPr>
        <w:rFonts w:ascii="Ebrima" w:hAnsi="Ebrima"/>
        <w:b/>
        <w:bCs/>
        <w:u w:val="single"/>
      </w:rPr>
    </w:pPr>
    <w:r w:rsidRPr="008F44E3">
      <w:rPr>
        <w:rFonts w:ascii="Ebrima" w:hAnsi="Ebrima"/>
        <w:b/>
        <w:bCs/>
        <w:u w:val="single"/>
      </w:rPr>
      <w:t>ፊደላት ትግር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B"/>
    <w:rsid w:val="003116F1"/>
    <w:rsid w:val="004115E9"/>
    <w:rsid w:val="007D4A7B"/>
    <w:rsid w:val="008630FA"/>
    <w:rsid w:val="008F44E3"/>
    <w:rsid w:val="00A47803"/>
    <w:rsid w:val="00B55A6B"/>
    <w:rsid w:val="00C61C94"/>
    <w:rsid w:val="00DA332C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3DAD7"/>
  <w15:chartTrackingRefBased/>
  <w15:docId w15:val="{F30A5A70-A6FA-4C84-94ED-DCF5D382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F1"/>
  </w:style>
  <w:style w:type="paragraph" w:styleId="Heading1">
    <w:name w:val="heading 1"/>
    <w:basedOn w:val="Normal"/>
    <w:next w:val="Normal"/>
    <w:link w:val="Heading1Char"/>
    <w:uiPriority w:val="9"/>
    <w:qFormat/>
    <w:rsid w:val="003116F1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6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6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6F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6F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6F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6F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6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6F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6F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6F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6F1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3116F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116F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6F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6F1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116F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16F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6F1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6F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6F1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116F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6F1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3116F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16F1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3116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116F1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116F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116F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6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4E3"/>
  </w:style>
  <w:style w:type="paragraph" w:styleId="Footer">
    <w:name w:val="footer"/>
    <w:basedOn w:val="Normal"/>
    <w:link w:val="FooterChar"/>
    <w:uiPriority w:val="99"/>
    <w:unhideWhenUsed/>
    <w:rsid w:val="008F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22:49:44.087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1362.38867"/>
      <inkml:brushProperty name="anchorY" value="-5470.15771"/>
      <inkml:brushProperty name="scaleFactor" value="0.5"/>
    </inkml:brush>
  </inkml:definitions>
  <inkml:trace contextRef="#ctx0" brushRef="#br0">0 0 8192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23:30:20.166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1362.38867"/>
      <inkml:brushProperty name="anchorY" value="-5470.15771"/>
      <inkml:brushProperty name="scaleFactor" value="0.5"/>
    </inkml:brush>
  </inkml:definitions>
  <inkml:trace contextRef="#ctx0" brushRef="#br0">0 0 8192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0D7A2A-99D7-4393-A686-65B78B292769}">
  <we:reference id="wa104178141" version="4.3.3.0" store="en-US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9707-F7FE-455A-BBBF-2167575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t Himrarib</dc:creator>
  <cp:keywords/>
  <dc:description/>
  <cp:lastModifiedBy>Bekit Himrarib</cp:lastModifiedBy>
  <cp:revision>3</cp:revision>
  <dcterms:created xsi:type="dcterms:W3CDTF">2026-02-17T23:27:00Z</dcterms:created>
  <dcterms:modified xsi:type="dcterms:W3CDTF">2026-02-17T23:50:00Z</dcterms:modified>
</cp:coreProperties>
</file>